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534559B" w:rsidR="00282B48" w:rsidRPr="0089402B" w:rsidRDefault="00FF4357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 w:rsidR="0089402B">
        <w:rPr>
          <w:rFonts w:cs="Times New Roman"/>
          <w:b/>
          <w:sz w:val="32"/>
          <w:szCs w:val="32"/>
        </w:rPr>
        <w:t>3</w:t>
      </w:r>
    </w:p>
    <w:p w14:paraId="6C205E1E" w14:textId="13C4DEAC" w:rsidR="00600858" w:rsidRDefault="0060085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9F2B47" w14:textId="77777777" w:rsidR="0089402B" w:rsidRPr="00667885" w:rsidRDefault="0089402B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15919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C9E122F" w14:textId="77777777" w:rsidR="00115919" w:rsidRPr="009B7FB5" w:rsidRDefault="00115919" w:rsidP="0011591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115919" w:rsidRDefault="00115919" w:rsidP="0011591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395F6F5" w:rsidR="00115919" w:rsidRPr="009E797E" w:rsidRDefault="00115919" w:rsidP="0011591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71585F">
              <w:rPr>
                <w:rFonts w:cs="Times New Roman"/>
                <w:i/>
                <w:iCs/>
              </w:rPr>
              <w:t>11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71585F">
              <w:rPr>
                <w:rFonts w:cs="Times New Roman"/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5E7DE6EA" w14:textId="77777777" w:rsidR="00115919" w:rsidRDefault="00115919" w:rsidP="0011591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F1080B7" w14:textId="77777777" w:rsidR="00115919" w:rsidRDefault="00115919" w:rsidP="001159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115919" w:rsidRDefault="00115919" w:rsidP="00115919">
            <w:pPr>
              <w:ind w:firstLine="0"/>
              <w:rPr>
                <w:rFonts w:cs="Times New Roman"/>
              </w:rPr>
            </w:pPr>
          </w:p>
        </w:tc>
      </w:tr>
      <w:tr w:rsidR="00115919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CFA4FE1" w14:textId="77777777" w:rsidR="0071585F" w:rsidRDefault="0071585F" w:rsidP="0071585F">
            <w:pPr>
              <w:ind w:firstLine="0"/>
              <w:jc w:val="left"/>
              <w:rPr>
                <w:rFonts w:cs="Times New Roman"/>
              </w:rPr>
            </w:pPr>
          </w:p>
          <w:p w14:paraId="7E0C0464" w14:textId="2E11691D" w:rsidR="0071585F" w:rsidRPr="003D1F6C" w:rsidRDefault="0071585F" w:rsidP="0071585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115919" w:rsidRDefault="00115919" w:rsidP="0071585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04C412C7" w14:textId="77777777" w:rsidR="00115919" w:rsidRDefault="00115919" w:rsidP="00115919">
            <w:pPr>
              <w:ind w:firstLine="0"/>
              <w:jc w:val="left"/>
              <w:rPr>
                <w:rFonts w:cs="Times New Roman"/>
                <w:i/>
                <w:iCs/>
              </w:rPr>
            </w:pPr>
          </w:p>
          <w:p w14:paraId="5ACE96FF" w14:textId="5FA012B1" w:rsidR="00115919" w:rsidRDefault="0071585F" w:rsidP="00115919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i/>
              </w:rPr>
              <w:t>Шендяпин</w:t>
            </w:r>
            <w:proofErr w:type="spellEnd"/>
            <w:r>
              <w:rPr>
                <w:i/>
                <w:spacing w:val="-6"/>
              </w:rPr>
              <w:t xml:space="preserve"> </w:t>
            </w:r>
            <w:r>
              <w:rPr>
                <w:i/>
                <w:spacing w:val="-4"/>
              </w:rPr>
              <w:t>А.В.</w:t>
            </w:r>
          </w:p>
        </w:tc>
        <w:tc>
          <w:tcPr>
            <w:tcW w:w="1666" w:type="dxa"/>
            <w:gridSpan w:val="2"/>
          </w:tcPr>
          <w:p w14:paraId="34FE9C9B" w14:textId="77777777" w:rsidR="00115919" w:rsidRDefault="00115919" w:rsidP="0011591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CAA314" w14:textId="77777777" w:rsidR="00115919" w:rsidRDefault="00115919" w:rsidP="0011591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6DEF5A8" w14:textId="77777777" w:rsidR="00115919" w:rsidRDefault="00115919" w:rsidP="0011591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115919" w:rsidRDefault="00115919" w:rsidP="0011591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A7EAE4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84374E">
              <w:rPr>
                <w:rFonts w:cs="Times New Roman"/>
              </w:rPr>
              <w:t>4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EA38370" w:rsidR="00006288" w:rsidRDefault="00006288" w:rsidP="000F2272">
      <w:pPr>
        <w:rPr>
          <w:rFonts w:cs="Times New Roman"/>
          <w:szCs w:val="28"/>
        </w:rPr>
      </w:pPr>
    </w:p>
    <w:p w14:paraId="641A66A5" w14:textId="5284CEF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4374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77D22ED" w14:textId="4DEE5E1E" w:rsidR="006E7C00" w:rsidRPr="0012157C" w:rsidRDefault="0012157C" w:rsidP="0012157C">
      <w:pPr>
        <w:pStyle w:val="a7"/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Цель занятия: </w:t>
      </w:r>
      <w:r w:rsidR="00E92B08" w:rsidRPr="00E92B08">
        <w:rPr>
          <w:sz w:val="28"/>
        </w:rPr>
        <w:t>отработка применения типизации событий и элемента «Задача», а также маркеров действий при создании моделе</w:t>
      </w:r>
      <w:r w:rsidR="006E7C00">
        <w:rPr>
          <w:sz w:val="28"/>
        </w:rPr>
        <w:t>й процессов в методологии BPMN.</w:t>
      </w:r>
    </w:p>
    <w:p w14:paraId="28F3CC11" w14:textId="77777777" w:rsidR="008F683B" w:rsidRDefault="00E92B08" w:rsidP="00E92B08">
      <w:pPr>
        <w:pStyle w:val="a7"/>
        <w:spacing w:line="360" w:lineRule="auto"/>
        <w:ind w:firstLine="567"/>
        <w:jc w:val="both"/>
        <w:rPr>
          <w:sz w:val="28"/>
        </w:rPr>
      </w:pPr>
      <w:r w:rsidRPr="006E7C00">
        <w:rPr>
          <w:b/>
          <w:sz w:val="28"/>
        </w:rPr>
        <w:t>Постановка задачи:</w:t>
      </w:r>
      <w:r w:rsidRPr="00E92B08">
        <w:rPr>
          <w:sz w:val="28"/>
        </w:rPr>
        <w:t xml:space="preserve"> на основе выданного преп</w:t>
      </w:r>
      <w:r w:rsidR="008F683B">
        <w:rPr>
          <w:sz w:val="28"/>
        </w:rPr>
        <w:t>одавателем варианта задания:</w:t>
      </w:r>
    </w:p>
    <w:p w14:paraId="20958E5B" w14:textId="77777777" w:rsidR="00001473" w:rsidRPr="00001473" w:rsidRDefault="00E92B08" w:rsidP="00001473">
      <w:pPr>
        <w:pStyle w:val="a7"/>
        <w:numPr>
          <w:ilvl w:val="0"/>
          <w:numId w:val="31"/>
        </w:numPr>
        <w:spacing w:line="360" w:lineRule="auto"/>
        <w:jc w:val="both"/>
        <w:rPr>
          <w:sz w:val="32"/>
        </w:rPr>
      </w:pPr>
      <w:r w:rsidRPr="00E92B08">
        <w:rPr>
          <w:sz w:val="28"/>
        </w:rPr>
        <w:t>сформировать текстов</w:t>
      </w:r>
      <w:r w:rsidR="00001473">
        <w:rPr>
          <w:sz w:val="28"/>
        </w:rPr>
        <w:t>ое описание бизнес-процесса,</w:t>
      </w:r>
    </w:p>
    <w:p w14:paraId="693AC984" w14:textId="77777777" w:rsidR="00DF730F" w:rsidRPr="00DF730F" w:rsidRDefault="00E92B08" w:rsidP="00001473">
      <w:pPr>
        <w:pStyle w:val="a7"/>
        <w:numPr>
          <w:ilvl w:val="0"/>
          <w:numId w:val="31"/>
        </w:numPr>
        <w:spacing w:line="360" w:lineRule="auto"/>
        <w:jc w:val="both"/>
        <w:rPr>
          <w:sz w:val="32"/>
        </w:rPr>
      </w:pPr>
      <w:r w:rsidRPr="00E92B08">
        <w:rPr>
          <w:sz w:val="28"/>
        </w:rPr>
        <w:t>построить би</w:t>
      </w:r>
      <w:r w:rsidR="00DF730F">
        <w:rPr>
          <w:sz w:val="28"/>
        </w:rPr>
        <w:t>знес-процесс в нотации BPMN,</w:t>
      </w:r>
    </w:p>
    <w:p w14:paraId="432E124B" w14:textId="77777777" w:rsidR="000A3820" w:rsidRPr="000A3820" w:rsidRDefault="00E92B08" w:rsidP="00001473">
      <w:pPr>
        <w:pStyle w:val="a7"/>
        <w:numPr>
          <w:ilvl w:val="0"/>
          <w:numId w:val="31"/>
        </w:numPr>
        <w:spacing w:line="360" w:lineRule="auto"/>
        <w:jc w:val="both"/>
        <w:rPr>
          <w:sz w:val="32"/>
        </w:rPr>
      </w:pPr>
      <w:r w:rsidRPr="00E92B08">
        <w:rPr>
          <w:sz w:val="28"/>
        </w:rPr>
        <w:t>подготовить презентацию для публичной защиты бизнес-процес</w:t>
      </w:r>
      <w:r w:rsidR="000A3820">
        <w:rPr>
          <w:sz w:val="28"/>
        </w:rPr>
        <w:t>са, защитить полученную модель.</w:t>
      </w:r>
    </w:p>
    <w:p w14:paraId="58D4E8EC" w14:textId="481BA70E" w:rsidR="005C2B10" w:rsidRPr="0006402A" w:rsidRDefault="00E92B08" w:rsidP="000A3820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0A3820">
        <w:rPr>
          <w:b/>
          <w:sz w:val="28"/>
        </w:rPr>
        <w:t>Результат практического занятия:</w:t>
      </w:r>
      <w:r w:rsidRPr="00E92B08">
        <w:rPr>
          <w:sz w:val="28"/>
        </w:rPr>
        <w:t xml:space="preserve"> 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 w:rsidRPr="00E92B08">
        <w:rPr>
          <w:sz w:val="28"/>
        </w:rPr>
        <w:t>png</w:t>
      </w:r>
      <w:proofErr w:type="spellEnd"/>
      <w:r w:rsidRPr="00E92B08">
        <w:rPr>
          <w:sz w:val="28"/>
        </w:rPr>
        <w:t xml:space="preserve"> для дальнейшей работы с ним на </w:t>
      </w:r>
      <w:r w:rsidRPr="0006402A">
        <w:rPr>
          <w:sz w:val="28"/>
          <w:szCs w:val="28"/>
        </w:rPr>
        <w:t>другом практическом занятии.</w:t>
      </w:r>
    </w:p>
    <w:p w14:paraId="648B0C1B" w14:textId="77777777" w:rsidR="0006402A" w:rsidRDefault="0006402A" w:rsidP="000A3820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06402A">
        <w:rPr>
          <w:b/>
          <w:sz w:val="28"/>
          <w:szCs w:val="28"/>
        </w:rPr>
        <w:t>Задание 1.</w:t>
      </w:r>
    </w:p>
    <w:p w14:paraId="67E48CD7" w14:textId="6570DA60" w:rsidR="0006402A" w:rsidRDefault="0006402A" w:rsidP="000A3820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06402A">
        <w:rPr>
          <w:sz w:val="28"/>
          <w:szCs w:val="28"/>
        </w:rPr>
        <w:t>Построить модель процесса «Приготовить блюдо под заказ». Дополнительные требования сообщает преподаватель на занятии.</w:t>
      </w:r>
    </w:p>
    <w:p w14:paraId="35767635" w14:textId="357671B6" w:rsidR="007C1ED1" w:rsidRDefault="006B342B" w:rsidP="007C1ED1">
      <w:pPr>
        <w:pStyle w:val="a7"/>
        <w:spacing w:line="360" w:lineRule="auto"/>
        <w:jc w:val="center"/>
        <w:rPr>
          <w:sz w:val="28"/>
          <w:szCs w:val="28"/>
        </w:rPr>
      </w:pPr>
      <w:r w:rsidRPr="006B342B">
        <w:rPr>
          <w:noProof/>
          <w:sz w:val="28"/>
          <w:szCs w:val="28"/>
        </w:rPr>
        <w:drawing>
          <wp:inline distT="0" distB="0" distL="0" distR="0" wp14:anchorId="1BF52AC9" wp14:editId="763C7372">
            <wp:extent cx="4836277" cy="20844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0230" cy="21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BE1" w14:textId="4C0B14C7" w:rsidR="007C1ED1" w:rsidRPr="007C1ED1" w:rsidRDefault="007C1ED1" w:rsidP="007C1ED1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Схема процесса </w:t>
      </w:r>
      <w:r w:rsidRPr="007C1ED1">
        <w:rPr>
          <w:sz w:val="28"/>
          <w:szCs w:val="28"/>
        </w:rPr>
        <w:t>“</w:t>
      </w:r>
      <w:r>
        <w:rPr>
          <w:sz w:val="28"/>
          <w:szCs w:val="28"/>
        </w:rPr>
        <w:t>Приготовить блюдо под заказ</w:t>
      </w:r>
      <w:r w:rsidRPr="007C1ED1">
        <w:rPr>
          <w:sz w:val="28"/>
          <w:szCs w:val="28"/>
        </w:rPr>
        <w:t>”</w:t>
      </w:r>
    </w:p>
    <w:p w14:paraId="0AECA4DC" w14:textId="2D2FEFAA" w:rsidR="007C1ED1" w:rsidRDefault="006B48CE" w:rsidP="007C1ED1">
      <w:pPr>
        <w:pStyle w:val="a7"/>
        <w:spacing w:line="360" w:lineRule="auto"/>
        <w:jc w:val="center"/>
        <w:rPr>
          <w:sz w:val="28"/>
          <w:szCs w:val="28"/>
        </w:rPr>
      </w:pPr>
      <w:r w:rsidRPr="006B48CE">
        <w:rPr>
          <w:noProof/>
          <w:sz w:val="28"/>
          <w:szCs w:val="28"/>
        </w:rPr>
        <w:lastRenderedPageBreak/>
        <w:drawing>
          <wp:inline distT="0" distB="0" distL="0" distR="0" wp14:anchorId="230A1956" wp14:editId="3390784C">
            <wp:extent cx="5940425" cy="1283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BA5A" w14:textId="5ABAF431" w:rsidR="007C1ED1" w:rsidRPr="007C1ED1" w:rsidRDefault="007C1ED1" w:rsidP="007C1ED1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хема подпроцесса </w:t>
      </w:r>
      <w:r w:rsidRPr="007C1ED1">
        <w:rPr>
          <w:sz w:val="28"/>
          <w:szCs w:val="28"/>
        </w:rPr>
        <w:t>“</w:t>
      </w:r>
      <w:r w:rsidR="008A582B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="006B48CE">
        <w:rPr>
          <w:sz w:val="28"/>
          <w:szCs w:val="28"/>
        </w:rPr>
        <w:t>тесто</w:t>
      </w:r>
      <w:r w:rsidRPr="007C1ED1">
        <w:rPr>
          <w:sz w:val="28"/>
          <w:szCs w:val="28"/>
        </w:rPr>
        <w:t>”</w:t>
      </w:r>
    </w:p>
    <w:p w14:paraId="12039926" w14:textId="3316FE9E" w:rsidR="007C1ED1" w:rsidRDefault="008A582B" w:rsidP="007C1ED1">
      <w:pPr>
        <w:pStyle w:val="a7"/>
        <w:spacing w:line="360" w:lineRule="auto"/>
        <w:jc w:val="center"/>
        <w:rPr>
          <w:sz w:val="28"/>
          <w:szCs w:val="28"/>
        </w:rPr>
      </w:pPr>
      <w:r w:rsidRPr="008A582B">
        <w:rPr>
          <w:noProof/>
          <w:sz w:val="28"/>
          <w:szCs w:val="28"/>
        </w:rPr>
        <w:drawing>
          <wp:inline distT="0" distB="0" distL="0" distR="0" wp14:anchorId="1432BCC2" wp14:editId="5A4B3330">
            <wp:extent cx="5940425" cy="12477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ED1">
        <w:rPr>
          <w:sz w:val="28"/>
          <w:szCs w:val="28"/>
        </w:rPr>
        <w:t xml:space="preserve"> </w:t>
      </w:r>
    </w:p>
    <w:p w14:paraId="5DAECD7E" w14:textId="411CD413" w:rsidR="007C1ED1" w:rsidRDefault="000A03CC" w:rsidP="007C1ED1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7C1ED1">
        <w:rPr>
          <w:sz w:val="28"/>
          <w:szCs w:val="28"/>
        </w:rPr>
        <w:t xml:space="preserve"> – Схема подпроцесса </w:t>
      </w:r>
      <w:r w:rsidR="007C1ED1" w:rsidRPr="007C1ED1">
        <w:rPr>
          <w:sz w:val="28"/>
          <w:szCs w:val="28"/>
        </w:rPr>
        <w:t>“</w:t>
      </w:r>
      <w:r w:rsidR="008A582B">
        <w:rPr>
          <w:sz w:val="28"/>
          <w:szCs w:val="28"/>
        </w:rPr>
        <w:t>Подготовить</w:t>
      </w:r>
      <w:r>
        <w:rPr>
          <w:sz w:val="28"/>
          <w:szCs w:val="28"/>
        </w:rPr>
        <w:t xml:space="preserve"> </w:t>
      </w:r>
      <w:r w:rsidR="008A582B">
        <w:rPr>
          <w:sz w:val="28"/>
          <w:szCs w:val="28"/>
        </w:rPr>
        <w:t>начинку</w:t>
      </w:r>
      <w:r w:rsidR="007C1ED1" w:rsidRPr="007C1ED1">
        <w:rPr>
          <w:sz w:val="28"/>
          <w:szCs w:val="28"/>
        </w:rPr>
        <w:t>”</w:t>
      </w:r>
    </w:p>
    <w:p w14:paraId="68222D40" w14:textId="19BE2648" w:rsidR="000A03CC" w:rsidRPr="007C1ED1" w:rsidRDefault="00DF13D5" w:rsidP="007C1ED1">
      <w:pPr>
        <w:pStyle w:val="a7"/>
        <w:spacing w:line="360" w:lineRule="auto"/>
        <w:jc w:val="center"/>
        <w:rPr>
          <w:sz w:val="28"/>
          <w:szCs w:val="28"/>
        </w:rPr>
      </w:pPr>
      <w:r w:rsidRPr="00DF13D5">
        <w:rPr>
          <w:noProof/>
          <w:sz w:val="28"/>
          <w:szCs w:val="28"/>
        </w:rPr>
        <w:drawing>
          <wp:inline distT="0" distB="0" distL="0" distR="0" wp14:anchorId="2ECF4BDC" wp14:editId="4821C210">
            <wp:extent cx="5940425" cy="1570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FB3" w14:textId="1FC057C5" w:rsidR="00654818" w:rsidRDefault="000A03CC" w:rsidP="000A03CC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Схема подпроцесса </w:t>
      </w:r>
      <w:r w:rsidRPr="007C1ED1">
        <w:rPr>
          <w:sz w:val="28"/>
          <w:szCs w:val="28"/>
        </w:rPr>
        <w:t>“</w:t>
      </w:r>
      <w:r w:rsidR="00DF13D5">
        <w:rPr>
          <w:sz w:val="28"/>
          <w:szCs w:val="28"/>
        </w:rPr>
        <w:t>Сформировать пиццу</w:t>
      </w:r>
      <w:r w:rsidRPr="007C1ED1">
        <w:rPr>
          <w:sz w:val="28"/>
          <w:szCs w:val="28"/>
        </w:rPr>
        <w:t>”</w:t>
      </w:r>
    </w:p>
    <w:p w14:paraId="30F3D35E" w14:textId="19C31701" w:rsidR="006B342B" w:rsidRDefault="000903C9" w:rsidP="000A03CC">
      <w:pPr>
        <w:pStyle w:val="a7"/>
        <w:spacing w:line="360" w:lineRule="auto"/>
        <w:jc w:val="center"/>
        <w:rPr>
          <w:sz w:val="28"/>
          <w:szCs w:val="28"/>
        </w:rPr>
      </w:pPr>
      <w:r w:rsidRPr="000903C9">
        <w:rPr>
          <w:noProof/>
          <w:sz w:val="28"/>
          <w:szCs w:val="28"/>
        </w:rPr>
        <w:drawing>
          <wp:inline distT="0" distB="0" distL="0" distR="0" wp14:anchorId="6C563164" wp14:editId="3F714040">
            <wp:extent cx="5940425" cy="1278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A01" w14:textId="05DD558D" w:rsidR="006B342B" w:rsidRDefault="006B342B" w:rsidP="000A03CC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Схема подпроцесса </w:t>
      </w:r>
      <w:r w:rsidRPr="006B342B">
        <w:rPr>
          <w:sz w:val="28"/>
          <w:szCs w:val="28"/>
        </w:rPr>
        <w:t>“</w:t>
      </w:r>
      <w:r w:rsidR="0042395C">
        <w:rPr>
          <w:sz w:val="28"/>
          <w:szCs w:val="28"/>
        </w:rPr>
        <w:t>Собрать пиццу</w:t>
      </w:r>
      <w:r w:rsidRPr="006B342B">
        <w:rPr>
          <w:sz w:val="28"/>
          <w:szCs w:val="28"/>
        </w:rPr>
        <w:t>”</w:t>
      </w:r>
    </w:p>
    <w:p w14:paraId="1727C7D5" w14:textId="7AD8A019" w:rsidR="00FF53E7" w:rsidRDefault="00FF53E7" w:rsidP="000A03CC">
      <w:pPr>
        <w:pStyle w:val="a7"/>
        <w:spacing w:line="360" w:lineRule="auto"/>
        <w:jc w:val="center"/>
        <w:rPr>
          <w:sz w:val="28"/>
          <w:szCs w:val="28"/>
        </w:rPr>
      </w:pPr>
      <w:r w:rsidRPr="00FF53E7">
        <w:rPr>
          <w:noProof/>
          <w:sz w:val="28"/>
          <w:szCs w:val="28"/>
        </w:rPr>
        <w:lastRenderedPageBreak/>
        <w:drawing>
          <wp:inline distT="0" distB="0" distL="0" distR="0" wp14:anchorId="746151A3" wp14:editId="167E0027">
            <wp:extent cx="5940425" cy="1257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5A15" w14:textId="4E228499" w:rsidR="00FF53E7" w:rsidRDefault="00FF53E7" w:rsidP="00FF53E7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Схема подпроцесса </w:t>
      </w:r>
      <w:r w:rsidRPr="006B342B">
        <w:rPr>
          <w:sz w:val="28"/>
          <w:szCs w:val="28"/>
        </w:rPr>
        <w:t>“</w:t>
      </w:r>
      <w:r>
        <w:rPr>
          <w:sz w:val="28"/>
          <w:szCs w:val="28"/>
        </w:rPr>
        <w:t>Испечь пиццу</w:t>
      </w:r>
      <w:r w:rsidRPr="006B342B">
        <w:rPr>
          <w:sz w:val="28"/>
          <w:szCs w:val="28"/>
        </w:rPr>
        <w:t>”</w:t>
      </w:r>
    </w:p>
    <w:p w14:paraId="1D45B9C6" w14:textId="519903CB" w:rsidR="00BA05E8" w:rsidRDefault="00BA05E8" w:rsidP="00FF53E7">
      <w:pPr>
        <w:pStyle w:val="a7"/>
        <w:spacing w:line="360" w:lineRule="auto"/>
        <w:jc w:val="center"/>
        <w:rPr>
          <w:sz w:val="28"/>
          <w:szCs w:val="28"/>
        </w:rPr>
      </w:pPr>
      <w:r w:rsidRPr="00BA05E8">
        <w:rPr>
          <w:noProof/>
          <w:sz w:val="28"/>
          <w:szCs w:val="28"/>
        </w:rPr>
        <w:drawing>
          <wp:inline distT="0" distB="0" distL="0" distR="0" wp14:anchorId="763365F3" wp14:editId="6312D22C">
            <wp:extent cx="5940425" cy="15500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8869" w14:textId="0AA946E5" w:rsidR="00FF53E7" w:rsidRDefault="00FF53E7" w:rsidP="00FF53E7">
      <w:pPr>
        <w:pStyle w:val="a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хема подпроцесса </w:t>
      </w:r>
      <w:r w:rsidRPr="006B342B">
        <w:rPr>
          <w:sz w:val="28"/>
          <w:szCs w:val="28"/>
        </w:rPr>
        <w:t>“</w:t>
      </w:r>
      <w:r w:rsidR="00BA05E8">
        <w:rPr>
          <w:sz w:val="28"/>
          <w:szCs w:val="28"/>
        </w:rPr>
        <w:t>Выполнить сервировку</w:t>
      </w:r>
      <w:r w:rsidRPr="006B342B">
        <w:rPr>
          <w:sz w:val="28"/>
          <w:szCs w:val="28"/>
        </w:rPr>
        <w:t>”</w:t>
      </w:r>
    </w:p>
    <w:p w14:paraId="6382C74E" w14:textId="77777777" w:rsidR="00FF53E7" w:rsidRPr="006B342B" w:rsidRDefault="00FF53E7" w:rsidP="000A03CC">
      <w:pPr>
        <w:pStyle w:val="a7"/>
        <w:spacing w:line="360" w:lineRule="auto"/>
        <w:jc w:val="center"/>
        <w:rPr>
          <w:sz w:val="28"/>
          <w:szCs w:val="28"/>
        </w:rPr>
      </w:pPr>
    </w:p>
    <w:p w14:paraId="497A5ED7" w14:textId="77777777" w:rsidR="00654818" w:rsidRDefault="006548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br w:type="page"/>
      </w:r>
    </w:p>
    <w:p w14:paraId="620ADE71" w14:textId="77777777" w:rsidR="00654818" w:rsidRPr="004E5DD5" w:rsidRDefault="00654818" w:rsidP="0065481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E5DD5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14:paraId="56047063" w14:textId="77777777" w:rsidR="00654818" w:rsidRDefault="00654818" w:rsidP="006548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>1. Размещенное в СДО как «Моделирование бизнес-</w:t>
      </w:r>
      <w:proofErr w:type="spellStart"/>
      <w:r w:rsidRPr="009620FB">
        <w:rPr>
          <w:rFonts w:ascii="Times New Roman" w:hAnsi="Times New Roman" w:cs="Times New Roman"/>
          <w:sz w:val="28"/>
        </w:rPr>
        <w:t>процессов_Лекция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</w:t>
      </w:r>
      <w:r>
        <w:rPr>
          <w:rFonts w:ascii="Times New Roman" w:hAnsi="Times New Roman" w:cs="Times New Roman"/>
          <w:sz w:val="28"/>
        </w:rPr>
        <w:t>А. Семичастнов. — М.: РТУ МИРЭА</w:t>
      </w:r>
    </w:p>
    <w:p w14:paraId="03586FEB" w14:textId="77777777" w:rsidR="00654818" w:rsidRDefault="00654818" w:rsidP="006548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289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4" w:history="1">
        <w:r w:rsidRPr="00584FF4">
          <w:rPr>
            <w:rStyle w:val="ab"/>
            <w:sz w:val="28"/>
          </w:rPr>
          <w:t>https://urait.ru/bcode/450550</w:t>
        </w:r>
      </w:hyperlink>
    </w:p>
    <w:p w14:paraId="72CA37B3" w14:textId="77777777" w:rsidR="00654818" w:rsidRDefault="00654818" w:rsidP="006548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20FB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9620FB">
        <w:rPr>
          <w:rFonts w:ascii="Times New Roman" w:hAnsi="Times New Roman" w:cs="Times New Roman"/>
          <w:sz w:val="28"/>
        </w:rPr>
        <w:t>Каменнова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 М. С., Крохин В. В., Машков И. В. Моделирование </w:t>
      </w:r>
      <w:proofErr w:type="spellStart"/>
      <w:r w:rsidRPr="009620FB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9620FB">
        <w:rPr>
          <w:rFonts w:ascii="Times New Roman" w:hAnsi="Times New Roman" w:cs="Times New Roman"/>
          <w:sz w:val="28"/>
        </w:rPr>
        <w:t xml:space="preserve">. В 2 ч. Часть 1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1. - 282 с – Режим доступа</w:t>
      </w:r>
      <w:r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584FF4">
          <w:rPr>
            <w:rStyle w:val="ab"/>
            <w:sz w:val="28"/>
          </w:rPr>
          <w:t>https://urait.ru/bcode/469152</w:t>
        </w:r>
      </w:hyperlink>
    </w:p>
    <w:p w14:paraId="52C7CA1C" w14:textId="77777777" w:rsidR="00654818" w:rsidRPr="009620FB" w:rsidRDefault="00654818" w:rsidP="0065481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9620FB">
        <w:rPr>
          <w:rFonts w:ascii="Times New Roman" w:hAnsi="Times New Roman" w:cs="Times New Roman"/>
          <w:sz w:val="28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9620FB">
        <w:rPr>
          <w:rFonts w:ascii="Times New Roman" w:hAnsi="Times New Roman" w:cs="Times New Roman"/>
          <w:sz w:val="28"/>
        </w:rPr>
        <w:t>Юрайт</w:t>
      </w:r>
      <w:proofErr w:type="spellEnd"/>
      <w:r w:rsidRPr="009620FB">
        <w:rPr>
          <w:rFonts w:ascii="Times New Roman" w:hAnsi="Times New Roman" w:cs="Times New Roman"/>
          <w:sz w:val="28"/>
        </w:rPr>
        <w:t>, 2020. - 385 с – Режим доступа: https://urait.ru/bcode/450997</w:t>
      </w:r>
    </w:p>
    <w:p w14:paraId="375AF066" w14:textId="77777777" w:rsidR="000A03CC" w:rsidRDefault="000A03CC" w:rsidP="000A03CC">
      <w:pPr>
        <w:pStyle w:val="a7"/>
        <w:spacing w:line="360" w:lineRule="auto"/>
        <w:jc w:val="center"/>
        <w:rPr>
          <w:sz w:val="28"/>
          <w:szCs w:val="28"/>
        </w:rPr>
      </w:pPr>
    </w:p>
    <w:p w14:paraId="605FFE62" w14:textId="77777777" w:rsidR="007C1ED1" w:rsidRPr="0006402A" w:rsidRDefault="007C1ED1" w:rsidP="007C1ED1">
      <w:pPr>
        <w:pStyle w:val="a7"/>
        <w:spacing w:line="360" w:lineRule="auto"/>
        <w:jc w:val="center"/>
        <w:rPr>
          <w:sz w:val="28"/>
          <w:szCs w:val="28"/>
        </w:rPr>
      </w:pPr>
    </w:p>
    <w:sectPr w:rsidR="007C1ED1" w:rsidRPr="0006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49E"/>
    <w:multiLevelType w:val="multilevel"/>
    <w:tmpl w:val="8A1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0CDE"/>
    <w:multiLevelType w:val="multilevel"/>
    <w:tmpl w:val="B45CC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65A05"/>
    <w:multiLevelType w:val="multilevel"/>
    <w:tmpl w:val="61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D6F03"/>
    <w:multiLevelType w:val="hybridMultilevel"/>
    <w:tmpl w:val="15385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4596"/>
    <w:multiLevelType w:val="multilevel"/>
    <w:tmpl w:val="A75E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55301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82DDA"/>
    <w:multiLevelType w:val="hybridMultilevel"/>
    <w:tmpl w:val="240673BE"/>
    <w:lvl w:ilvl="0" w:tplc="C100C3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75525AB"/>
    <w:multiLevelType w:val="hybridMultilevel"/>
    <w:tmpl w:val="8A9E3EB4"/>
    <w:lvl w:ilvl="0" w:tplc="F6EC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CE52AD"/>
    <w:multiLevelType w:val="multilevel"/>
    <w:tmpl w:val="09D2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97343"/>
    <w:multiLevelType w:val="hybridMultilevel"/>
    <w:tmpl w:val="145E98DA"/>
    <w:lvl w:ilvl="0" w:tplc="BC86D9C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A68FA"/>
    <w:multiLevelType w:val="hybridMultilevel"/>
    <w:tmpl w:val="78F0ED3E"/>
    <w:lvl w:ilvl="0" w:tplc="780CC23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F70FD9"/>
    <w:multiLevelType w:val="hybridMultilevel"/>
    <w:tmpl w:val="66AC5FD4"/>
    <w:lvl w:ilvl="0" w:tplc="334A2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298B"/>
    <w:multiLevelType w:val="hybridMultilevel"/>
    <w:tmpl w:val="FE9C7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E85805"/>
    <w:multiLevelType w:val="multilevel"/>
    <w:tmpl w:val="E7BA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92360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78F94D62"/>
    <w:multiLevelType w:val="hybridMultilevel"/>
    <w:tmpl w:val="E5A21E8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BC440D"/>
    <w:multiLevelType w:val="multilevel"/>
    <w:tmpl w:val="C430FA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sz w:val="28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20"/>
  </w:num>
  <w:num w:numId="14">
    <w:abstractNumId w:val="8"/>
  </w:num>
  <w:num w:numId="15">
    <w:abstractNumId w:val="17"/>
  </w:num>
  <w:num w:numId="16">
    <w:abstractNumId w:val="22"/>
  </w:num>
  <w:num w:numId="17">
    <w:abstractNumId w:val="23"/>
  </w:num>
  <w:num w:numId="18">
    <w:abstractNumId w:val="13"/>
  </w:num>
  <w:num w:numId="19">
    <w:abstractNumId w:val="1"/>
  </w:num>
  <w:num w:numId="20">
    <w:abstractNumId w:val="19"/>
  </w:num>
  <w:num w:numId="21">
    <w:abstractNumId w:val="14"/>
  </w:num>
  <w:num w:numId="22">
    <w:abstractNumId w:val="26"/>
  </w:num>
  <w:num w:numId="23">
    <w:abstractNumId w:val="29"/>
  </w:num>
  <w:num w:numId="24">
    <w:abstractNumId w:val="16"/>
  </w:num>
  <w:num w:numId="25">
    <w:abstractNumId w:val="24"/>
  </w:num>
  <w:num w:numId="26">
    <w:abstractNumId w:val="3"/>
  </w:num>
  <w:num w:numId="27">
    <w:abstractNumId w:val="6"/>
  </w:num>
  <w:num w:numId="28">
    <w:abstractNumId w:val="18"/>
  </w:num>
  <w:num w:numId="29">
    <w:abstractNumId w:val="25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209"/>
    <w:rsid w:val="00001473"/>
    <w:rsid w:val="00006288"/>
    <w:rsid w:val="00010765"/>
    <w:rsid w:val="00011BAB"/>
    <w:rsid w:val="00020AAC"/>
    <w:rsid w:val="000214BA"/>
    <w:rsid w:val="00025E0A"/>
    <w:rsid w:val="00033EF7"/>
    <w:rsid w:val="00036CFC"/>
    <w:rsid w:val="00037648"/>
    <w:rsid w:val="00046CC1"/>
    <w:rsid w:val="00053C14"/>
    <w:rsid w:val="000544D8"/>
    <w:rsid w:val="00056D64"/>
    <w:rsid w:val="00063FAE"/>
    <w:rsid w:val="0006402A"/>
    <w:rsid w:val="00075FB0"/>
    <w:rsid w:val="00083F91"/>
    <w:rsid w:val="00087F20"/>
    <w:rsid w:val="000903C9"/>
    <w:rsid w:val="000946A1"/>
    <w:rsid w:val="000A03CC"/>
    <w:rsid w:val="000A3428"/>
    <w:rsid w:val="000A3545"/>
    <w:rsid w:val="000A3820"/>
    <w:rsid w:val="000A3C53"/>
    <w:rsid w:val="000A4BDB"/>
    <w:rsid w:val="000A6A32"/>
    <w:rsid w:val="000B6BB0"/>
    <w:rsid w:val="000B7074"/>
    <w:rsid w:val="000D0C9B"/>
    <w:rsid w:val="000D4341"/>
    <w:rsid w:val="000D5BFB"/>
    <w:rsid w:val="000D75DC"/>
    <w:rsid w:val="000E1682"/>
    <w:rsid w:val="000E37AE"/>
    <w:rsid w:val="000E45A1"/>
    <w:rsid w:val="000E5219"/>
    <w:rsid w:val="000F2272"/>
    <w:rsid w:val="000F3B86"/>
    <w:rsid w:val="000F51BD"/>
    <w:rsid w:val="000F522B"/>
    <w:rsid w:val="000F5397"/>
    <w:rsid w:val="00100226"/>
    <w:rsid w:val="00100E77"/>
    <w:rsid w:val="0010238C"/>
    <w:rsid w:val="00103740"/>
    <w:rsid w:val="001115BC"/>
    <w:rsid w:val="001125C0"/>
    <w:rsid w:val="00115919"/>
    <w:rsid w:val="001206CD"/>
    <w:rsid w:val="0012157C"/>
    <w:rsid w:val="00125546"/>
    <w:rsid w:val="00135B4A"/>
    <w:rsid w:val="00142CB0"/>
    <w:rsid w:val="00146D08"/>
    <w:rsid w:val="00162742"/>
    <w:rsid w:val="001743B7"/>
    <w:rsid w:val="001766D0"/>
    <w:rsid w:val="00182315"/>
    <w:rsid w:val="00184D51"/>
    <w:rsid w:val="00193165"/>
    <w:rsid w:val="00193EC7"/>
    <w:rsid w:val="00194727"/>
    <w:rsid w:val="001A03C0"/>
    <w:rsid w:val="001A08D5"/>
    <w:rsid w:val="001A1F33"/>
    <w:rsid w:val="001B4B1D"/>
    <w:rsid w:val="001C2374"/>
    <w:rsid w:val="001D4DFD"/>
    <w:rsid w:val="001D5991"/>
    <w:rsid w:val="001D6133"/>
    <w:rsid w:val="001D6DA8"/>
    <w:rsid w:val="001F17F7"/>
    <w:rsid w:val="001F4822"/>
    <w:rsid w:val="002105E0"/>
    <w:rsid w:val="00220E71"/>
    <w:rsid w:val="00233101"/>
    <w:rsid w:val="0023537C"/>
    <w:rsid w:val="00242EAC"/>
    <w:rsid w:val="00243ED5"/>
    <w:rsid w:val="0025328F"/>
    <w:rsid w:val="00254CC0"/>
    <w:rsid w:val="00262317"/>
    <w:rsid w:val="00266C48"/>
    <w:rsid w:val="00273D76"/>
    <w:rsid w:val="00282B48"/>
    <w:rsid w:val="00285E31"/>
    <w:rsid w:val="00294227"/>
    <w:rsid w:val="002A5010"/>
    <w:rsid w:val="002B6A72"/>
    <w:rsid w:val="002B6BBE"/>
    <w:rsid w:val="002C148D"/>
    <w:rsid w:val="002C29E7"/>
    <w:rsid w:val="002C48EC"/>
    <w:rsid w:val="002E1A43"/>
    <w:rsid w:val="002F2780"/>
    <w:rsid w:val="002F7321"/>
    <w:rsid w:val="003033B5"/>
    <w:rsid w:val="00311D58"/>
    <w:rsid w:val="00326046"/>
    <w:rsid w:val="0033016A"/>
    <w:rsid w:val="003331B6"/>
    <w:rsid w:val="00333C4A"/>
    <w:rsid w:val="003347E7"/>
    <w:rsid w:val="00336D46"/>
    <w:rsid w:val="00341EFC"/>
    <w:rsid w:val="003568D7"/>
    <w:rsid w:val="00367BF0"/>
    <w:rsid w:val="0037260C"/>
    <w:rsid w:val="00392F80"/>
    <w:rsid w:val="003936D9"/>
    <w:rsid w:val="003A17D5"/>
    <w:rsid w:val="003A3B28"/>
    <w:rsid w:val="003B46AB"/>
    <w:rsid w:val="003D42B7"/>
    <w:rsid w:val="003D516C"/>
    <w:rsid w:val="003D68E5"/>
    <w:rsid w:val="003D75D8"/>
    <w:rsid w:val="003F24AE"/>
    <w:rsid w:val="0040635E"/>
    <w:rsid w:val="0042395C"/>
    <w:rsid w:val="004419C4"/>
    <w:rsid w:val="00441F55"/>
    <w:rsid w:val="00445187"/>
    <w:rsid w:val="0047583F"/>
    <w:rsid w:val="0048086C"/>
    <w:rsid w:val="004A4325"/>
    <w:rsid w:val="004A4B2A"/>
    <w:rsid w:val="004A5D85"/>
    <w:rsid w:val="004A7738"/>
    <w:rsid w:val="004B10A8"/>
    <w:rsid w:val="004B1AF0"/>
    <w:rsid w:val="004C1EAF"/>
    <w:rsid w:val="004C695E"/>
    <w:rsid w:val="004E6F52"/>
    <w:rsid w:val="004F5B10"/>
    <w:rsid w:val="00504C6E"/>
    <w:rsid w:val="00512DAD"/>
    <w:rsid w:val="00515276"/>
    <w:rsid w:val="0052097B"/>
    <w:rsid w:val="00523775"/>
    <w:rsid w:val="00533C20"/>
    <w:rsid w:val="00535B18"/>
    <w:rsid w:val="00540A0E"/>
    <w:rsid w:val="0054440F"/>
    <w:rsid w:val="00552387"/>
    <w:rsid w:val="00563BCA"/>
    <w:rsid w:val="00564A08"/>
    <w:rsid w:val="00580AA3"/>
    <w:rsid w:val="005825DC"/>
    <w:rsid w:val="005874C8"/>
    <w:rsid w:val="00597E13"/>
    <w:rsid w:val="005B14E8"/>
    <w:rsid w:val="005C0C32"/>
    <w:rsid w:val="005C0E71"/>
    <w:rsid w:val="005C2B10"/>
    <w:rsid w:val="005D0AE7"/>
    <w:rsid w:val="005D7364"/>
    <w:rsid w:val="005E0394"/>
    <w:rsid w:val="005E1702"/>
    <w:rsid w:val="005E36DF"/>
    <w:rsid w:val="005E4C65"/>
    <w:rsid w:val="005E7F06"/>
    <w:rsid w:val="005F248F"/>
    <w:rsid w:val="005F4901"/>
    <w:rsid w:val="005F7578"/>
    <w:rsid w:val="00600858"/>
    <w:rsid w:val="00600C5D"/>
    <w:rsid w:val="00606ACC"/>
    <w:rsid w:val="00607B79"/>
    <w:rsid w:val="006140A0"/>
    <w:rsid w:val="00616424"/>
    <w:rsid w:val="00623B3E"/>
    <w:rsid w:val="006246E2"/>
    <w:rsid w:val="0062537E"/>
    <w:rsid w:val="00640E29"/>
    <w:rsid w:val="00651E2F"/>
    <w:rsid w:val="00654818"/>
    <w:rsid w:val="00654B40"/>
    <w:rsid w:val="00663414"/>
    <w:rsid w:val="00667885"/>
    <w:rsid w:val="00671AA0"/>
    <w:rsid w:val="00685781"/>
    <w:rsid w:val="0069108C"/>
    <w:rsid w:val="006B28EF"/>
    <w:rsid w:val="006B30F6"/>
    <w:rsid w:val="006B342B"/>
    <w:rsid w:val="006B48CE"/>
    <w:rsid w:val="006B6075"/>
    <w:rsid w:val="006C1FD4"/>
    <w:rsid w:val="006D5046"/>
    <w:rsid w:val="006D5AEB"/>
    <w:rsid w:val="006D5E7B"/>
    <w:rsid w:val="006E426C"/>
    <w:rsid w:val="006E7C00"/>
    <w:rsid w:val="006F32BF"/>
    <w:rsid w:val="006F623D"/>
    <w:rsid w:val="007014F8"/>
    <w:rsid w:val="00703C62"/>
    <w:rsid w:val="00705611"/>
    <w:rsid w:val="00705E2B"/>
    <w:rsid w:val="0071549F"/>
    <w:rsid w:val="0071585F"/>
    <w:rsid w:val="00721D5F"/>
    <w:rsid w:val="00726071"/>
    <w:rsid w:val="007331EB"/>
    <w:rsid w:val="007333EA"/>
    <w:rsid w:val="007373DA"/>
    <w:rsid w:val="007600B7"/>
    <w:rsid w:val="0076218C"/>
    <w:rsid w:val="00764230"/>
    <w:rsid w:val="00772FB9"/>
    <w:rsid w:val="00773334"/>
    <w:rsid w:val="007830FE"/>
    <w:rsid w:val="00787511"/>
    <w:rsid w:val="0079045C"/>
    <w:rsid w:val="00797825"/>
    <w:rsid w:val="007A58F8"/>
    <w:rsid w:val="007B2382"/>
    <w:rsid w:val="007B53BC"/>
    <w:rsid w:val="007B74EE"/>
    <w:rsid w:val="007C1ED1"/>
    <w:rsid w:val="007D645B"/>
    <w:rsid w:val="007D6935"/>
    <w:rsid w:val="007E254A"/>
    <w:rsid w:val="008008A5"/>
    <w:rsid w:val="00806ACA"/>
    <w:rsid w:val="00820C38"/>
    <w:rsid w:val="00834C77"/>
    <w:rsid w:val="0084261A"/>
    <w:rsid w:val="0084374E"/>
    <w:rsid w:val="00845A09"/>
    <w:rsid w:val="00845F3E"/>
    <w:rsid w:val="00847068"/>
    <w:rsid w:val="00871A71"/>
    <w:rsid w:val="00877562"/>
    <w:rsid w:val="008803F2"/>
    <w:rsid w:val="00885402"/>
    <w:rsid w:val="008920D1"/>
    <w:rsid w:val="0089402B"/>
    <w:rsid w:val="008A582B"/>
    <w:rsid w:val="008B0176"/>
    <w:rsid w:val="008D0791"/>
    <w:rsid w:val="008D4974"/>
    <w:rsid w:val="008F683B"/>
    <w:rsid w:val="00911235"/>
    <w:rsid w:val="0091336E"/>
    <w:rsid w:val="00930B0D"/>
    <w:rsid w:val="00931AFF"/>
    <w:rsid w:val="0093467D"/>
    <w:rsid w:val="00937442"/>
    <w:rsid w:val="009516B5"/>
    <w:rsid w:val="00955C60"/>
    <w:rsid w:val="00966F0F"/>
    <w:rsid w:val="0097644D"/>
    <w:rsid w:val="00981C43"/>
    <w:rsid w:val="009830DF"/>
    <w:rsid w:val="0098422A"/>
    <w:rsid w:val="0099728B"/>
    <w:rsid w:val="009A1C65"/>
    <w:rsid w:val="009C3909"/>
    <w:rsid w:val="009C71C8"/>
    <w:rsid w:val="009D14B1"/>
    <w:rsid w:val="009D1BBE"/>
    <w:rsid w:val="009D4239"/>
    <w:rsid w:val="009D6C02"/>
    <w:rsid w:val="009E64FD"/>
    <w:rsid w:val="009E7DEE"/>
    <w:rsid w:val="009F2500"/>
    <w:rsid w:val="009F3A2B"/>
    <w:rsid w:val="009F6A7B"/>
    <w:rsid w:val="00A037EF"/>
    <w:rsid w:val="00A065EE"/>
    <w:rsid w:val="00A11139"/>
    <w:rsid w:val="00A272EE"/>
    <w:rsid w:val="00A2769B"/>
    <w:rsid w:val="00A27D11"/>
    <w:rsid w:val="00A41F92"/>
    <w:rsid w:val="00A53678"/>
    <w:rsid w:val="00A53E07"/>
    <w:rsid w:val="00A56AD0"/>
    <w:rsid w:val="00A62FC4"/>
    <w:rsid w:val="00A67401"/>
    <w:rsid w:val="00A7770C"/>
    <w:rsid w:val="00A806B3"/>
    <w:rsid w:val="00A916BF"/>
    <w:rsid w:val="00A925F3"/>
    <w:rsid w:val="00A9706B"/>
    <w:rsid w:val="00AB3B51"/>
    <w:rsid w:val="00AB6D96"/>
    <w:rsid w:val="00AC4D1B"/>
    <w:rsid w:val="00AD3DBB"/>
    <w:rsid w:val="00AF342A"/>
    <w:rsid w:val="00B0780D"/>
    <w:rsid w:val="00B1190C"/>
    <w:rsid w:val="00B17AC3"/>
    <w:rsid w:val="00B23039"/>
    <w:rsid w:val="00B25DB3"/>
    <w:rsid w:val="00B27AB8"/>
    <w:rsid w:val="00B37170"/>
    <w:rsid w:val="00B40BF9"/>
    <w:rsid w:val="00B43706"/>
    <w:rsid w:val="00B475EF"/>
    <w:rsid w:val="00B61F70"/>
    <w:rsid w:val="00B6778A"/>
    <w:rsid w:val="00B77475"/>
    <w:rsid w:val="00B864CC"/>
    <w:rsid w:val="00B90736"/>
    <w:rsid w:val="00B9132A"/>
    <w:rsid w:val="00B91B45"/>
    <w:rsid w:val="00B92AC1"/>
    <w:rsid w:val="00B95622"/>
    <w:rsid w:val="00B97C75"/>
    <w:rsid w:val="00BA05E8"/>
    <w:rsid w:val="00BA3B9F"/>
    <w:rsid w:val="00BB203A"/>
    <w:rsid w:val="00C0048C"/>
    <w:rsid w:val="00C2749E"/>
    <w:rsid w:val="00C303E7"/>
    <w:rsid w:val="00C416C0"/>
    <w:rsid w:val="00C46684"/>
    <w:rsid w:val="00C51B6B"/>
    <w:rsid w:val="00C540C2"/>
    <w:rsid w:val="00C551B3"/>
    <w:rsid w:val="00C56A6A"/>
    <w:rsid w:val="00C635B2"/>
    <w:rsid w:val="00C85094"/>
    <w:rsid w:val="00C91D3C"/>
    <w:rsid w:val="00C93FCD"/>
    <w:rsid w:val="00C95237"/>
    <w:rsid w:val="00CA3E5E"/>
    <w:rsid w:val="00CB181F"/>
    <w:rsid w:val="00CC137A"/>
    <w:rsid w:val="00CC175F"/>
    <w:rsid w:val="00CC2940"/>
    <w:rsid w:val="00CC6782"/>
    <w:rsid w:val="00CD2B96"/>
    <w:rsid w:val="00CE59D8"/>
    <w:rsid w:val="00CE750F"/>
    <w:rsid w:val="00D03137"/>
    <w:rsid w:val="00D036ED"/>
    <w:rsid w:val="00D153D6"/>
    <w:rsid w:val="00D159CB"/>
    <w:rsid w:val="00D24788"/>
    <w:rsid w:val="00D341CC"/>
    <w:rsid w:val="00D4090C"/>
    <w:rsid w:val="00D4439E"/>
    <w:rsid w:val="00D45D73"/>
    <w:rsid w:val="00D67D77"/>
    <w:rsid w:val="00D7512E"/>
    <w:rsid w:val="00D8444D"/>
    <w:rsid w:val="00D86317"/>
    <w:rsid w:val="00D86335"/>
    <w:rsid w:val="00D94824"/>
    <w:rsid w:val="00DA039A"/>
    <w:rsid w:val="00DA396F"/>
    <w:rsid w:val="00DB0CF5"/>
    <w:rsid w:val="00DB40C4"/>
    <w:rsid w:val="00DB54DE"/>
    <w:rsid w:val="00DD568A"/>
    <w:rsid w:val="00DE2571"/>
    <w:rsid w:val="00DE41D2"/>
    <w:rsid w:val="00DE7DD7"/>
    <w:rsid w:val="00DF0C50"/>
    <w:rsid w:val="00DF13D5"/>
    <w:rsid w:val="00DF6BE5"/>
    <w:rsid w:val="00DF730F"/>
    <w:rsid w:val="00E0723E"/>
    <w:rsid w:val="00E14570"/>
    <w:rsid w:val="00E208B8"/>
    <w:rsid w:val="00E26607"/>
    <w:rsid w:val="00E3342E"/>
    <w:rsid w:val="00E33987"/>
    <w:rsid w:val="00E33E71"/>
    <w:rsid w:val="00E35791"/>
    <w:rsid w:val="00E44C53"/>
    <w:rsid w:val="00E45029"/>
    <w:rsid w:val="00E501DA"/>
    <w:rsid w:val="00E50D20"/>
    <w:rsid w:val="00E52E08"/>
    <w:rsid w:val="00E5324F"/>
    <w:rsid w:val="00E72901"/>
    <w:rsid w:val="00E7614C"/>
    <w:rsid w:val="00E8449B"/>
    <w:rsid w:val="00E8706D"/>
    <w:rsid w:val="00E92B08"/>
    <w:rsid w:val="00E97546"/>
    <w:rsid w:val="00ED5A01"/>
    <w:rsid w:val="00EE107D"/>
    <w:rsid w:val="00EE11C5"/>
    <w:rsid w:val="00EE3607"/>
    <w:rsid w:val="00EF6C15"/>
    <w:rsid w:val="00F0717A"/>
    <w:rsid w:val="00F11730"/>
    <w:rsid w:val="00F13678"/>
    <w:rsid w:val="00F1424E"/>
    <w:rsid w:val="00F24608"/>
    <w:rsid w:val="00F24D3B"/>
    <w:rsid w:val="00F3279F"/>
    <w:rsid w:val="00F44C08"/>
    <w:rsid w:val="00F4515C"/>
    <w:rsid w:val="00F53C8F"/>
    <w:rsid w:val="00F54180"/>
    <w:rsid w:val="00F55E09"/>
    <w:rsid w:val="00F6323B"/>
    <w:rsid w:val="00F70F03"/>
    <w:rsid w:val="00F72F0D"/>
    <w:rsid w:val="00F739A0"/>
    <w:rsid w:val="00F75096"/>
    <w:rsid w:val="00F76B90"/>
    <w:rsid w:val="00F82228"/>
    <w:rsid w:val="00F86CCF"/>
    <w:rsid w:val="00F94AC8"/>
    <w:rsid w:val="00FA0B44"/>
    <w:rsid w:val="00FA73B7"/>
    <w:rsid w:val="00FB1581"/>
    <w:rsid w:val="00FB20C4"/>
    <w:rsid w:val="00FC0817"/>
    <w:rsid w:val="00FC4E97"/>
    <w:rsid w:val="00FE04C2"/>
    <w:rsid w:val="00FE1518"/>
    <w:rsid w:val="00FF3476"/>
    <w:rsid w:val="00FF4357"/>
    <w:rsid w:val="00FF53E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5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845F3E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845F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45F3E"/>
    <w:rPr>
      <w:b/>
      <w:bCs/>
    </w:rPr>
  </w:style>
  <w:style w:type="character" w:styleId="ab">
    <w:name w:val="Hyperlink"/>
    <w:basedOn w:val="a0"/>
    <w:uiPriority w:val="99"/>
    <w:unhideWhenUsed/>
    <w:rsid w:val="006548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152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rait.ru/bcode/450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006A-D00C-4278-A723-0DD47D5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2</cp:revision>
  <cp:lastPrinted>2024-10-10T10:03:00Z</cp:lastPrinted>
  <dcterms:created xsi:type="dcterms:W3CDTF">2024-11-18T00:56:00Z</dcterms:created>
  <dcterms:modified xsi:type="dcterms:W3CDTF">2024-11-18T00:56:00Z</dcterms:modified>
</cp:coreProperties>
</file>